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7CAC7188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1B58A4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8C1185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A06AB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</w:t>
      </w:r>
      <w:r w:rsidR="008C1185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294553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A06AB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F1430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4C6A7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ącznik</w:t>
      </w:r>
      <w:r w:rsidR="00825ED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6D4DCC47" w14:textId="77777777" w:rsidR="007E7ECF" w:rsidRDefault="00E1775C" w:rsidP="007E7EC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  <w:r w:rsidR="007E7ECF" w:rsidRPr="007E7EC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22377D1C" w14:textId="7D0FEA1B" w:rsidR="00DF2A3F" w:rsidRDefault="007E7ECF" w:rsidP="007E7EC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ojewództwo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E1CFA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226AC2C6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2175E1AD" w14:textId="00CF53B2" w:rsidR="001B58A4" w:rsidRDefault="008C1185" w:rsidP="008C1185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  <w:r w:rsidRPr="008C1185">
        <w:rPr>
          <w:rFonts w:ascii="Arial" w:eastAsia="Calibri" w:hAnsi="Arial"/>
          <w:b/>
          <w:noProof/>
          <w:sz w:val="20"/>
          <w:szCs w:val="20"/>
        </w:rPr>
        <w:t xml:space="preserve">Dostawa </w:t>
      </w:r>
      <w:r w:rsidR="00F15659">
        <w:rPr>
          <w:rFonts w:ascii="Arial" w:eastAsia="Calibri" w:hAnsi="Arial"/>
          <w:b/>
          <w:noProof/>
          <w:sz w:val="20"/>
          <w:szCs w:val="20"/>
        </w:rPr>
        <w:t>implantów</w:t>
      </w:r>
      <w:r w:rsidR="00A06AB3">
        <w:rPr>
          <w:rFonts w:ascii="Arial" w:eastAsia="Calibri" w:hAnsi="Arial"/>
          <w:b/>
          <w:noProof/>
          <w:sz w:val="20"/>
          <w:szCs w:val="20"/>
        </w:rPr>
        <w:t xml:space="preserve"> ortopedycznych</w:t>
      </w:r>
    </w:p>
    <w:p w14:paraId="3635DD33" w14:textId="77777777" w:rsidR="008C1185" w:rsidRPr="001B58A4" w:rsidRDefault="008C1185" w:rsidP="00EF5F4D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03A435E5" w14:textId="30129508" w:rsidR="00C04E7E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72B2CCAB" w14:textId="77777777" w:rsidR="00C04E7E" w:rsidRDefault="00C04E7E" w:rsidP="00DF2A3F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6A73608E" w14:textId="4F1EFBE8" w:rsidR="007E7ECF" w:rsidRPr="007E7ECF" w:rsidRDefault="007E7ECF" w:rsidP="00DF2A3F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7E7EC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Pakiet nr 1 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6D0F7C8C" w14:textId="4406304D" w:rsidR="00227BE8" w:rsidRDefault="00227BE8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ek:.......% …..............zł, </w:t>
      </w:r>
    </w:p>
    <w:p w14:paraId="7BE5DBEF" w14:textId="79802486" w:rsidR="00E11F59" w:rsidRDefault="00227BE8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65EBE011" w14:textId="36358A22" w:rsidR="00C04E7E" w:rsidRDefault="008C1185" w:rsidP="00C04E7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</w:t>
      </w:r>
      <w:r w:rsidR="00941EA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3</w:t>
      </w:r>
      <w:r w:rsidR="003F6F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</w:t>
      </w:r>
      <w:r w:rsidR="00941EA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alendarzowe</w:t>
      </w:r>
      <w:r w:rsidR="00825ED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1694376D" w14:textId="77777777" w:rsidR="00C04E7E" w:rsidRPr="00C04E7E" w:rsidRDefault="00C04E7E" w:rsidP="00C04E7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51635F8" w14:textId="32942C9C" w:rsidR="007E7ECF" w:rsidRPr="007E7ECF" w:rsidRDefault="00FC0658" w:rsidP="007E7ECF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 </w:t>
      </w:r>
      <w:r w:rsidR="007E7ECF" w:rsidRPr="007E7EC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akiet nr 2</w:t>
      </w:r>
    </w:p>
    <w:p w14:paraId="30214E13" w14:textId="77777777" w:rsidR="007E7ECF" w:rsidRDefault="007E7ECF" w:rsidP="007E7ECF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08BD06B9" w14:textId="77777777" w:rsidR="007E7ECF" w:rsidRDefault="007E7ECF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56B79630" w14:textId="77777777" w:rsidR="007E7ECF" w:rsidRDefault="007E7ECF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744061D5" w14:textId="3C77CB1F" w:rsidR="007E7ECF" w:rsidRDefault="007E7ECF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ek:.......% …..............zł, </w:t>
      </w:r>
    </w:p>
    <w:p w14:paraId="5323866E" w14:textId="5AB8333C" w:rsidR="007E7ECF" w:rsidRDefault="007E7ECF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14E8FEA2" w14:textId="4245B723" w:rsidR="007E7ECF" w:rsidRDefault="007E7ECF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</w:t>
      </w:r>
      <w:r w:rsidR="00941EA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3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</w:t>
      </w:r>
      <w:r w:rsidR="00941EA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kalendarzow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773DB0BB" w14:textId="77777777" w:rsidR="00A06AB3" w:rsidRDefault="00A06AB3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1B9A2D2" w14:textId="7213110F" w:rsidR="00A06AB3" w:rsidRPr="007E7ECF" w:rsidRDefault="00A06AB3" w:rsidP="00A06AB3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7E7EC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Pakiet nr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</w:t>
      </w:r>
    </w:p>
    <w:p w14:paraId="59A83A10" w14:textId="77777777" w:rsidR="00A06AB3" w:rsidRDefault="00A06AB3" w:rsidP="00A06AB3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25C8679C" w14:textId="77777777" w:rsidR="00A06AB3" w:rsidRDefault="00A06AB3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143B7F73" w14:textId="77777777" w:rsidR="00A06AB3" w:rsidRDefault="00A06AB3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99525F5" w14:textId="77777777" w:rsidR="00A06AB3" w:rsidRDefault="00A06AB3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ek:.......% …..............zł, </w:t>
      </w:r>
    </w:p>
    <w:p w14:paraId="79DE1745" w14:textId="77777777" w:rsidR="00A06AB3" w:rsidRDefault="00A06AB3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582FA827" w14:textId="77777777" w:rsidR="00A06AB3" w:rsidRDefault="00A06AB3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3 dni kalendarzowe)</w:t>
      </w:r>
    </w:p>
    <w:p w14:paraId="07CCAA9B" w14:textId="77777777" w:rsidR="00A06AB3" w:rsidRDefault="00A06AB3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D3D9ECF" w14:textId="77777777" w:rsidR="00A06AB3" w:rsidRDefault="00A06AB3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6CE5193" w14:textId="77777777" w:rsidR="00A06AB3" w:rsidRDefault="00A06AB3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6162137" w14:textId="77777777" w:rsidR="00A06AB3" w:rsidRDefault="00A06AB3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DD1C6EB" w14:textId="77777777" w:rsidR="00A06AB3" w:rsidRDefault="00A06AB3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A4263" w14:textId="05183C92" w:rsidR="00A06AB3" w:rsidRPr="007E7ECF" w:rsidRDefault="00A06AB3" w:rsidP="00A06AB3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7E7EC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Pakiet nr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</w:p>
    <w:p w14:paraId="29819606" w14:textId="77777777" w:rsidR="00A06AB3" w:rsidRDefault="00A06AB3" w:rsidP="00A06AB3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6B6537A6" w14:textId="77777777" w:rsidR="00A06AB3" w:rsidRDefault="00A06AB3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2514C27C" w14:textId="77777777" w:rsidR="00A06AB3" w:rsidRDefault="00A06AB3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2875C72C" w14:textId="77777777" w:rsidR="00A06AB3" w:rsidRDefault="00A06AB3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ek:.......% …..............zł, </w:t>
      </w:r>
    </w:p>
    <w:p w14:paraId="49669855" w14:textId="77777777" w:rsidR="00A06AB3" w:rsidRDefault="00A06AB3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7FEEDB4D" w14:textId="77777777" w:rsidR="00A06AB3" w:rsidRDefault="00A06AB3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3 dni kalendarzowe)</w:t>
      </w:r>
    </w:p>
    <w:p w14:paraId="344D094B" w14:textId="77777777" w:rsidR="00A06AB3" w:rsidRDefault="00A06AB3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8703120" w14:textId="77777777" w:rsidR="00A06AB3" w:rsidRDefault="00A06AB3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04FE09" w14:textId="4300E259" w:rsidR="00A06AB3" w:rsidRPr="007E7ECF" w:rsidRDefault="00A06AB3" w:rsidP="00A06AB3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7E7EC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Pakiet nr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5</w:t>
      </w:r>
    </w:p>
    <w:p w14:paraId="0A9280E8" w14:textId="77777777" w:rsidR="00A06AB3" w:rsidRDefault="00A06AB3" w:rsidP="00A06AB3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3167EB78" w14:textId="77777777" w:rsidR="00A06AB3" w:rsidRDefault="00A06AB3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7AC1345B" w14:textId="77777777" w:rsidR="00A06AB3" w:rsidRDefault="00A06AB3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61027820" w14:textId="77777777" w:rsidR="00A06AB3" w:rsidRDefault="00A06AB3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ek:.......% …..............zł, </w:t>
      </w:r>
    </w:p>
    <w:p w14:paraId="36C74136" w14:textId="77777777" w:rsidR="00A06AB3" w:rsidRDefault="00A06AB3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151D8970" w14:textId="77777777" w:rsidR="00A06AB3" w:rsidRDefault="00A06AB3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3 dni kalendarzowe)</w:t>
      </w:r>
    </w:p>
    <w:p w14:paraId="509144B0" w14:textId="77777777" w:rsidR="00A06AB3" w:rsidRDefault="00A06AB3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305689E" w14:textId="77777777" w:rsidR="00C04E7E" w:rsidRPr="00FC0658" w:rsidRDefault="00C04E7E" w:rsidP="00E11F59">
      <w:pPr>
        <w:spacing w:after="0" w:line="360" w:lineRule="auto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14D97F04" w14:textId="13F83CD6" w:rsidR="00C04E7E" w:rsidRPr="00C04E7E" w:rsidRDefault="00A35A09" w:rsidP="00A35A09">
      <w:pPr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427F193F" w14:textId="618B73E0" w:rsidR="00FC0658" w:rsidRPr="00C04E7E" w:rsidRDefault="00A35A09" w:rsidP="00C04E7E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52F26D" w14:textId="122AF879" w:rsidR="00C04E7E" w:rsidRPr="00C04E7E" w:rsidRDefault="00DF2A3F" w:rsidP="00C04E7E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6B260E04" w14:textId="1D50E9BB" w:rsidR="00FC0658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225 ustawy – Prawo zamówień publicznych (Dz. U. z 2022 r. poz. 1710, z </w:t>
      </w:r>
      <w:proofErr w:type="spellStart"/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45E7E0" w14:textId="2DF4920F" w:rsidR="002B7A6C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498E1F11" w14:textId="6C4AB573" w:rsidR="004C6A73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C04E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F68D1EF" w14:textId="4E4DF8C7" w:rsidR="00C04E7E" w:rsidRPr="00EE14EB" w:rsidRDefault="00DF2A3F" w:rsidP="00C04E7E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 średnim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/dużym 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4A525558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867A4E2" w14:textId="77777777" w:rsidR="00A06AB3" w:rsidRDefault="00A06AB3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38AD0F1" w14:textId="77777777" w:rsidR="00A06AB3" w:rsidRDefault="00A06AB3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C46B0C" w14:textId="77777777" w:rsidR="00A06AB3" w:rsidRDefault="00A06AB3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87DA1F5" w14:textId="77777777" w:rsidR="00A06AB3" w:rsidRDefault="00A06AB3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B99E7FD" w14:textId="77777777" w:rsidR="00A06AB3" w:rsidRDefault="00A06AB3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0CCFE5A" w14:textId="77777777" w:rsidR="00A06AB3" w:rsidRDefault="00A06AB3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2F9277" w14:textId="77777777" w:rsidR="00C04E7E" w:rsidRDefault="00C04E7E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C37C" w14:textId="77777777" w:rsidR="007E3857" w:rsidRDefault="00A06AB3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8EE9" w14:textId="77777777" w:rsidR="007E3857" w:rsidRDefault="00A06AB3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11DB" w14:textId="77777777" w:rsidR="007E3857" w:rsidRDefault="00A06AB3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361712745">
    <w:abstractNumId w:val="2"/>
  </w:num>
  <w:num w:numId="2" w16cid:durableId="229049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13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64DB6"/>
    <w:rsid w:val="0007189E"/>
    <w:rsid w:val="000949B9"/>
    <w:rsid w:val="000A1CDF"/>
    <w:rsid w:val="000B2717"/>
    <w:rsid w:val="000C3B0E"/>
    <w:rsid w:val="000D6D83"/>
    <w:rsid w:val="000E260A"/>
    <w:rsid w:val="000E3A98"/>
    <w:rsid w:val="0010068A"/>
    <w:rsid w:val="001024CA"/>
    <w:rsid w:val="00113FC7"/>
    <w:rsid w:val="0012207D"/>
    <w:rsid w:val="001336E7"/>
    <w:rsid w:val="0016275C"/>
    <w:rsid w:val="00171771"/>
    <w:rsid w:val="001B58A4"/>
    <w:rsid w:val="001D1A09"/>
    <w:rsid w:val="001D3031"/>
    <w:rsid w:val="00205605"/>
    <w:rsid w:val="00227BE8"/>
    <w:rsid w:val="002314E4"/>
    <w:rsid w:val="00257A23"/>
    <w:rsid w:val="00263F5E"/>
    <w:rsid w:val="00294553"/>
    <w:rsid w:val="002A0305"/>
    <w:rsid w:val="002B7A6C"/>
    <w:rsid w:val="002C066B"/>
    <w:rsid w:val="0030585E"/>
    <w:rsid w:val="003701C3"/>
    <w:rsid w:val="00371B77"/>
    <w:rsid w:val="00393DF4"/>
    <w:rsid w:val="003F5B4B"/>
    <w:rsid w:val="003F6F8D"/>
    <w:rsid w:val="00402521"/>
    <w:rsid w:val="00433130"/>
    <w:rsid w:val="00434235"/>
    <w:rsid w:val="004608ED"/>
    <w:rsid w:val="0046367E"/>
    <w:rsid w:val="00487424"/>
    <w:rsid w:val="004C6A73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E4990"/>
    <w:rsid w:val="00715C06"/>
    <w:rsid w:val="00786221"/>
    <w:rsid w:val="007A171B"/>
    <w:rsid w:val="007A6627"/>
    <w:rsid w:val="007D23B5"/>
    <w:rsid w:val="007E3857"/>
    <w:rsid w:val="007E7ECF"/>
    <w:rsid w:val="008167DA"/>
    <w:rsid w:val="00825ED5"/>
    <w:rsid w:val="00855977"/>
    <w:rsid w:val="008879F8"/>
    <w:rsid w:val="008B390B"/>
    <w:rsid w:val="008C1185"/>
    <w:rsid w:val="00941EA7"/>
    <w:rsid w:val="00945975"/>
    <w:rsid w:val="0094736E"/>
    <w:rsid w:val="009E7899"/>
    <w:rsid w:val="00A06AB3"/>
    <w:rsid w:val="00A27910"/>
    <w:rsid w:val="00A35A09"/>
    <w:rsid w:val="00A35F19"/>
    <w:rsid w:val="00A516FF"/>
    <w:rsid w:val="00A83272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04E7E"/>
    <w:rsid w:val="00C117C2"/>
    <w:rsid w:val="00C12EE6"/>
    <w:rsid w:val="00C509B2"/>
    <w:rsid w:val="00CD1568"/>
    <w:rsid w:val="00CF130B"/>
    <w:rsid w:val="00D21116"/>
    <w:rsid w:val="00D21D0A"/>
    <w:rsid w:val="00D46D69"/>
    <w:rsid w:val="00DB61FC"/>
    <w:rsid w:val="00DC02C2"/>
    <w:rsid w:val="00DF2A3F"/>
    <w:rsid w:val="00E02115"/>
    <w:rsid w:val="00E064A3"/>
    <w:rsid w:val="00E11F59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E14EB"/>
    <w:rsid w:val="00EF5F4D"/>
    <w:rsid w:val="00F14305"/>
    <w:rsid w:val="00F15659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6CB87356-CD36-4BC5-B9A8-03D32444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CBC1-E5B3-4403-BF40-92F4EF2E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47</cp:revision>
  <cp:lastPrinted>2023-09-26T07:04:00Z</cp:lastPrinted>
  <dcterms:created xsi:type="dcterms:W3CDTF">2020-11-24T10:29:00Z</dcterms:created>
  <dcterms:modified xsi:type="dcterms:W3CDTF">2024-01-02T10:56:00Z</dcterms:modified>
</cp:coreProperties>
</file>